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CD5" w:rsidRPr="00862E9F" w:rsidRDefault="005E7CD5" w:rsidP="00D84719">
      <w:pPr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5E7CD5" w:rsidRDefault="005E7CD5" w:rsidP="005E7CD5">
      <w:pPr>
        <w:spacing w:after="0" w:line="240" w:lineRule="auto"/>
        <w:jc w:val="right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</w:p>
    <w:p w:rsidR="00213EBF" w:rsidRDefault="00213EBF" w:rsidP="00213EB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рекомендуемой литературы</w:t>
      </w:r>
    </w:p>
    <w:p w:rsidR="00213EBF" w:rsidRPr="00213EBF" w:rsidRDefault="00213EBF" w:rsidP="00213EB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E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ниги современных российских авторов</w:t>
      </w:r>
    </w:p>
    <w:p w:rsidR="00213EBF" w:rsidRPr="00213EBF" w:rsidRDefault="00213EBF" w:rsidP="00213EBF">
      <w:pPr>
        <w:numPr>
          <w:ilvl w:val="0"/>
          <w:numId w:val="3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гарян</w:t>
      </w:r>
      <w:proofErr w:type="spellEnd"/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нэ</w:t>
      </w:r>
      <w:proofErr w:type="spellEnd"/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юня</w:t>
      </w:r>
      <w:proofErr w:type="spellEnd"/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13EBF" w:rsidRPr="00213EBF" w:rsidRDefault="00213EBF" w:rsidP="00213EBF">
      <w:pPr>
        <w:numPr>
          <w:ilvl w:val="0"/>
          <w:numId w:val="3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>Амраева</w:t>
      </w:r>
      <w:proofErr w:type="spellEnd"/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лия</w:t>
      </w:r>
      <w:proofErr w:type="spellEnd"/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утбольное поле»</w:t>
      </w:r>
    </w:p>
    <w:p w:rsidR="00213EBF" w:rsidRPr="00213EBF" w:rsidRDefault="00213EBF" w:rsidP="00213EBF">
      <w:pPr>
        <w:numPr>
          <w:ilvl w:val="0"/>
          <w:numId w:val="3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ман</w:t>
      </w:r>
      <w:proofErr w:type="spellEnd"/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</w:t>
      </w:r>
      <w:proofErr w:type="spellEnd"/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рестовый поход в джинсах»</w:t>
      </w:r>
    </w:p>
    <w:p w:rsidR="00213EBF" w:rsidRPr="00213EBF" w:rsidRDefault="00213EBF" w:rsidP="00213EBF">
      <w:pPr>
        <w:numPr>
          <w:ilvl w:val="0"/>
          <w:numId w:val="3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нов Александр «Рассказы толстого мальчика»</w:t>
      </w:r>
    </w:p>
    <w:p w:rsidR="00213EBF" w:rsidRPr="00213EBF" w:rsidRDefault="00213EBF" w:rsidP="00213EBF">
      <w:pPr>
        <w:numPr>
          <w:ilvl w:val="0"/>
          <w:numId w:val="3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ева</w:t>
      </w:r>
      <w:proofErr w:type="spellEnd"/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я «Ты идешь по ковру</w:t>
      </w:r>
      <w:r w:rsidR="002D5E42">
        <w:rPr>
          <w:rFonts w:ascii="Times New Roman" w:eastAsia="Times New Roman" w:hAnsi="Times New Roman" w:cs="Times New Roman"/>
          <w:sz w:val="28"/>
          <w:szCs w:val="28"/>
          <w:lang w:eastAsia="ru-RU"/>
        </w:rPr>
        <w:t>. Две повести</w:t>
      </w:r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13EBF" w:rsidRPr="00213EBF" w:rsidRDefault="00213EBF" w:rsidP="00213EBF">
      <w:pPr>
        <w:numPr>
          <w:ilvl w:val="0"/>
          <w:numId w:val="3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а Надежда «Гагара»</w:t>
      </w:r>
    </w:p>
    <w:p w:rsidR="00213EBF" w:rsidRPr="00213EBF" w:rsidRDefault="00213EBF" w:rsidP="00213EBF">
      <w:pPr>
        <w:numPr>
          <w:ilvl w:val="0"/>
          <w:numId w:val="3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кин</w:t>
      </w:r>
      <w:proofErr w:type="spellEnd"/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дуард «Облачный полк», «Друг-апрель», «Герда»</w:t>
      </w:r>
    </w:p>
    <w:p w:rsidR="00213EBF" w:rsidRPr="00213EBF" w:rsidRDefault="00213EBF" w:rsidP="00213EBF">
      <w:pPr>
        <w:numPr>
          <w:ilvl w:val="0"/>
          <w:numId w:val="3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ков Станислав «Кум королю»</w:t>
      </w:r>
    </w:p>
    <w:p w:rsidR="00213EBF" w:rsidRPr="00213EBF" w:rsidRDefault="00213EBF" w:rsidP="00213EBF">
      <w:pPr>
        <w:numPr>
          <w:ilvl w:val="0"/>
          <w:numId w:val="3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ова</w:t>
      </w:r>
      <w:proofErr w:type="spellEnd"/>
      <w:r w:rsidR="002D5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«Школьные годы не</w:t>
      </w:r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»</w:t>
      </w:r>
    </w:p>
    <w:p w:rsidR="00213EBF" w:rsidRPr="00213EBF" w:rsidRDefault="00213EBF" w:rsidP="00213EBF">
      <w:pPr>
        <w:numPr>
          <w:ilvl w:val="0"/>
          <w:numId w:val="3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ова Ольга «Сахарный ребенок»</w:t>
      </w:r>
    </w:p>
    <w:p w:rsidR="00213EBF" w:rsidRPr="00213EBF" w:rsidRDefault="00213EBF" w:rsidP="00213EBF">
      <w:pPr>
        <w:numPr>
          <w:ilvl w:val="0"/>
          <w:numId w:val="3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шевская</w:t>
      </w:r>
      <w:proofErr w:type="spellEnd"/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на «Я не тормоз»</w:t>
      </w:r>
    </w:p>
    <w:p w:rsidR="00213EBF" w:rsidRPr="00213EBF" w:rsidRDefault="00213EBF" w:rsidP="00213EBF">
      <w:pPr>
        <w:numPr>
          <w:ilvl w:val="0"/>
          <w:numId w:val="3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гунский Виктор  «Он упал на траву»</w:t>
      </w:r>
    </w:p>
    <w:p w:rsidR="00213EBF" w:rsidRPr="00213EBF" w:rsidRDefault="00213EBF" w:rsidP="00213EBF">
      <w:pPr>
        <w:numPr>
          <w:ilvl w:val="0"/>
          <w:numId w:val="3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>Евдокимова Наталья (Дубина) «Лето пахнет солью», «Город с видом на море», «Аквариумные рыбки»</w:t>
      </w:r>
    </w:p>
    <w:p w:rsidR="00213EBF" w:rsidRPr="00213EBF" w:rsidRDefault="00213EBF" w:rsidP="00213EBF">
      <w:pPr>
        <w:numPr>
          <w:ilvl w:val="0"/>
          <w:numId w:val="3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>Жвалевский</w:t>
      </w:r>
      <w:proofErr w:type="spellEnd"/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й, Пастернак Евгения «Время всегда хорошее»</w:t>
      </w:r>
    </w:p>
    <w:p w:rsidR="00213EBF" w:rsidRPr="00213EBF" w:rsidRDefault="00213EBF" w:rsidP="00213EBF">
      <w:pPr>
        <w:numPr>
          <w:ilvl w:val="0"/>
          <w:numId w:val="3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инский Александр «Мальчики из блокады»</w:t>
      </w:r>
    </w:p>
    <w:p w:rsidR="00213EBF" w:rsidRPr="00213EBF" w:rsidRDefault="00213EBF" w:rsidP="00213EBF">
      <w:pPr>
        <w:numPr>
          <w:ilvl w:val="0"/>
          <w:numId w:val="3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кова Тамара «Костя + Ника», «Невыученные уроки»</w:t>
      </w:r>
    </w:p>
    <w:p w:rsidR="00213EBF" w:rsidRPr="00213EBF" w:rsidRDefault="00213EBF" w:rsidP="00213EBF">
      <w:pPr>
        <w:numPr>
          <w:ilvl w:val="0"/>
          <w:numId w:val="3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а Юлия «Выдуманный жучок», «Где папа?»</w:t>
      </w:r>
    </w:p>
    <w:p w:rsidR="00213EBF" w:rsidRPr="00213EBF" w:rsidRDefault="00213EBF" w:rsidP="00213EBF">
      <w:pPr>
        <w:numPr>
          <w:ilvl w:val="0"/>
          <w:numId w:val="3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2D5E4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ерман</w:t>
      </w:r>
      <w:proofErr w:type="spellEnd"/>
      <w:r w:rsidR="002D5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ия «Календарь </w:t>
      </w:r>
      <w:proofErr w:type="spellStart"/>
      <w:r w:rsidR="002D5E4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2D5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D5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>я»</w:t>
      </w:r>
    </w:p>
    <w:p w:rsidR="00213EBF" w:rsidRPr="00213EBF" w:rsidRDefault="00213EBF" w:rsidP="00213EBF">
      <w:pPr>
        <w:numPr>
          <w:ilvl w:val="0"/>
          <w:numId w:val="3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ряшина</w:t>
      </w:r>
      <w:proofErr w:type="spellEnd"/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лия «Улитка в тарелке»</w:t>
      </w:r>
    </w:p>
    <w:p w:rsidR="00213EBF" w:rsidRPr="00213EBF" w:rsidRDefault="00213EBF" w:rsidP="00213EBF">
      <w:pPr>
        <w:numPr>
          <w:ilvl w:val="0"/>
          <w:numId w:val="3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еева Тамара «Не предавай меня», «Легкие горы»</w:t>
      </w:r>
    </w:p>
    <w:p w:rsidR="00213EBF" w:rsidRPr="00213EBF" w:rsidRDefault="00213EBF" w:rsidP="00213EBF">
      <w:pPr>
        <w:numPr>
          <w:ilvl w:val="0"/>
          <w:numId w:val="3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ьская Анна «Про </w:t>
      </w:r>
      <w:proofErr w:type="spellStart"/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ку</w:t>
      </w:r>
      <w:proofErr w:type="spellEnd"/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очкину</w:t>
      </w:r>
      <w:proofErr w:type="spellEnd"/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Я уеду жить в «Свитер»</w:t>
      </w:r>
    </w:p>
    <w:p w:rsidR="00213EBF" w:rsidRPr="00213EBF" w:rsidRDefault="00213EBF" w:rsidP="00213EBF">
      <w:pPr>
        <w:numPr>
          <w:ilvl w:val="0"/>
          <w:numId w:val="3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ейников Алексей «Дженни </w:t>
      </w:r>
      <w:proofErr w:type="spellStart"/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фин</w:t>
      </w:r>
      <w:proofErr w:type="spellEnd"/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крытые земли» (все книги)</w:t>
      </w:r>
    </w:p>
    <w:p w:rsidR="00213EBF" w:rsidRPr="00213EBF" w:rsidRDefault="00213EBF" w:rsidP="00213EBF">
      <w:pPr>
        <w:numPr>
          <w:ilvl w:val="0"/>
          <w:numId w:val="3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омаревы Николай и Светлана «Фото на развалинах»</w:t>
      </w:r>
    </w:p>
    <w:p w:rsidR="00213EBF" w:rsidRPr="00213EBF" w:rsidRDefault="00213EBF" w:rsidP="00213EBF">
      <w:pPr>
        <w:numPr>
          <w:ilvl w:val="0"/>
          <w:numId w:val="3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орницкая</w:t>
      </w:r>
      <w:proofErr w:type="spellEnd"/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га</w:t>
      </w:r>
      <w:proofErr w:type="spellEnd"/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вгения Басова) «Эй, рыбка!», «</w:t>
      </w:r>
      <w:proofErr w:type="gramStart"/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>Уезжающие</w:t>
      </w:r>
      <w:proofErr w:type="gramEnd"/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тающиеся»</w:t>
      </w:r>
    </w:p>
    <w:p w:rsidR="00213EBF" w:rsidRPr="00213EBF" w:rsidRDefault="00213EBF" w:rsidP="00213EBF">
      <w:pPr>
        <w:numPr>
          <w:ilvl w:val="0"/>
          <w:numId w:val="3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ашевский</w:t>
      </w:r>
      <w:proofErr w:type="spellEnd"/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гений «</w:t>
      </w:r>
      <w:proofErr w:type="spellStart"/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нго</w:t>
      </w:r>
      <w:proofErr w:type="spellEnd"/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йна пропавшей экспедиции», «Здравствуй, брат мой </w:t>
      </w:r>
      <w:proofErr w:type="spellStart"/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>Бзоу</w:t>
      </w:r>
      <w:proofErr w:type="spellEnd"/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13EBF" w:rsidRPr="00213EBF" w:rsidRDefault="00213EBF" w:rsidP="00213EBF">
      <w:pPr>
        <w:numPr>
          <w:ilvl w:val="0"/>
          <w:numId w:val="3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итова</w:t>
      </w:r>
      <w:proofErr w:type="spellEnd"/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а «Где нет зимы», «Три твоих имени»</w:t>
      </w:r>
    </w:p>
    <w:p w:rsidR="00213EBF" w:rsidRPr="00213EBF" w:rsidRDefault="00213EBF" w:rsidP="00213EBF">
      <w:pPr>
        <w:numPr>
          <w:ilvl w:val="0"/>
          <w:numId w:val="3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а Наталья серия «</w:t>
      </w:r>
      <w:proofErr w:type="spellStart"/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деи</w:t>
      </w:r>
      <w:proofErr w:type="spellEnd"/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>» (все книги)</w:t>
      </w:r>
    </w:p>
    <w:p w:rsidR="00213EBF" w:rsidRDefault="00213EBF" w:rsidP="00213EBF">
      <w:pPr>
        <w:numPr>
          <w:ilvl w:val="0"/>
          <w:numId w:val="3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а Юлия «Дети ворона»</w:t>
      </w:r>
    </w:p>
    <w:p w:rsidR="00862E9F" w:rsidRPr="00862E9F" w:rsidRDefault="00862E9F" w:rsidP="000C6371">
      <w:pPr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13EBF" w:rsidRPr="00213EBF" w:rsidRDefault="00213EBF" w:rsidP="00213EB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3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ниги</w:t>
      </w:r>
      <w:r w:rsidR="00C93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временных зарубежных авторов</w:t>
      </w:r>
    </w:p>
    <w:p w:rsidR="00213EBF" w:rsidRPr="00213EBF" w:rsidRDefault="00213EBF" w:rsidP="00213EBF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ру-Виньо</w:t>
      </w:r>
      <w:proofErr w:type="spellEnd"/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н-Филипп серия книг «Приключения семейки из Шербура»</w:t>
      </w:r>
    </w:p>
    <w:p w:rsidR="00213EBF" w:rsidRPr="00213EBF" w:rsidRDefault="00213EBF" w:rsidP="00213EBF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>Брюссоло</w:t>
      </w:r>
      <w:proofErr w:type="spellEnd"/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ж  «Пегги Сью и призраки» (все книги цикла про Пегги Сью)</w:t>
      </w:r>
    </w:p>
    <w:p w:rsidR="00213EBF" w:rsidRPr="00213EBF" w:rsidRDefault="00213EBF" w:rsidP="00213EBF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альда</w:t>
      </w:r>
      <w:proofErr w:type="spellEnd"/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а «35 кило надежды»</w:t>
      </w:r>
    </w:p>
    <w:p w:rsidR="00213EBF" w:rsidRPr="00213EBF" w:rsidRDefault="00213EBF" w:rsidP="00213EBF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онс Диана </w:t>
      </w:r>
      <w:proofErr w:type="spellStart"/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>Уиннн</w:t>
      </w:r>
      <w:proofErr w:type="spellEnd"/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Ходячий замок»</w:t>
      </w:r>
    </w:p>
    <w:p w:rsidR="00213EBF" w:rsidRPr="00213EBF" w:rsidRDefault="00213EBF" w:rsidP="00213EBF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фер</w:t>
      </w:r>
      <w:proofErr w:type="spellEnd"/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>Йон</w:t>
      </w:r>
      <w:proofErr w:type="spellEnd"/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мис</w:t>
      </w:r>
      <w:proofErr w:type="spellEnd"/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ул</w:t>
      </w:r>
      <w:proofErr w:type="spellEnd"/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>» (все книги)</w:t>
      </w:r>
    </w:p>
    <w:p w:rsidR="00213EBF" w:rsidRPr="00213EBF" w:rsidRDefault="00213EBF" w:rsidP="00213EBF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мор</w:t>
      </w:r>
      <w:proofErr w:type="spellEnd"/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ерт «Новобранец»</w:t>
      </w:r>
    </w:p>
    <w:p w:rsidR="00213EBF" w:rsidRPr="00213EBF" w:rsidRDefault="00213EBF" w:rsidP="00213EBF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лева</w:t>
      </w:r>
      <w:proofErr w:type="spellEnd"/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н-Клод «Горе Мертвого короля», «Зимняя битва»</w:t>
      </w:r>
    </w:p>
    <w:p w:rsidR="00213EBF" w:rsidRPr="00213EBF" w:rsidRDefault="00213EBF" w:rsidP="00213EBF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пель</w:t>
      </w:r>
      <w:proofErr w:type="spellEnd"/>
      <w:r w:rsidR="00C93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>Кеннет «Серебряное крыло»</w:t>
      </w:r>
      <w:r w:rsidR="00C93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>(все книги)</w:t>
      </w:r>
    </w:p>
    <w:p w:rsidR="00213EBF" w:rsidRPr="00213EBF" w:rsidRDefault="00213EBF" w:rsidP="00213EBF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р</w:t>
      </w:r>
      <w:proofErr w:type="spellEnd"/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я «Вафельное сердце», «Тоня </w:t>
      </w:r>
      <w:proofErr w:type="spellStart"/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ммердал</w:t>
      </w:r>
      <w:proofErr w:type="spellEnd"/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13EBF" w:rsidRPr="00213EBF" w:rsidRDefault="00213EBF" w:rsidP="00213EBF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нак</w:t>
      </w:r>
      <w:proofErr w:type="spellEnd"/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иэль «Собака Пес», «Глаз волка», книги про Камо</w:t>
      </w:r>
    </w:p>
    <w:p w:rsidR="00213EBF" w:rsidRPr="00213EBF" w:rsidRDefault="00213EBF" w:rsidP="00213EBF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ман</w:t>
      </w:r>
      <w:proofErr w:type="spellEnd"/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п трилогия «Темные начала» («Северное сияние»,</w:t>
      </w:r>
      <w:r w:rsidR="00C93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>«Чудесный нож»,</w:t>
      </w:r>
      <w:r w:rsidR="00C93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>«Янтарный телескоп»)</w:t>
      </w:r>
    </w:p>
    <w:p w:rsidR="00213EBF" w:rsidRPr="00213EBF" w:rsidRDefault="00213EBF" w:rsidP="00213EBF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>Сашар</w:t>
      </w:r>
      <w:proofErr w:type="spellEnd"/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ис «Ямы»</w:t>
      </w:r>
    </w:p>
    <w:p w:rsidR="00213EBF" w:rsidRPr="00213EBF" w:rsidRDefault="00213EBF" w:rsidP="00213EBF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т Роланд «Пик»</w:t>
      </w:r>
    </w:p>
    <w:p w:rsidR="00213EBF" w:rsidRPr="00213EBF" w:rsidRDefault="00213EBF" w:rsidP="00213EBF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к</w:t>
      </w:r>
      <w:proofErr w:type="spellEnd"/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ф</w:t>
      </w:r>
      <w:proofErr w:type="spellEnd"/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удаки и </w:t>
      </w:r>
      <w:proofErr w:type="gramStart"/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уды</w:t>
      </w:r>
      <w:proofErr w:type="gramEnd"/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Пусть танцуют белые медведи», «Умеешь ли ты свистеть, </w:t>
      </w:r>
      <w:proofErr w:type="spellStart"/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>Йоханна</w:t>
      </w:r>
      <w:proofErr w:type="spellEnd"/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>?»</w:t>
      </w:r>
    </w:p>
    <w:p w:rsidR="00213EBF" w:rsidRPr="00213EBF" w:rsidRDefault="00213EBF" w:rsidP="00213EBF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 </w:t>
      </w:r>
      <w:proofErr w:type="spellStart"/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ика</w:t>
      </w:r>
      <w:proofErr w:type="spellEnd"/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тров в море» (тетралогия), «Правда или последствия»</w:t>
      </w:r>
    </w:p>
    <w:p w:rsidR="00213EBF" w:rsidRPr="00213EBF" w:rsidRDefault="00213EBF" w:rsidP="00213EBF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е</w:t>
      </w:r>
      <w:proofErr w:type="spellEnd"/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нелия «Король воров», «Чернильное сердце»</w:t>
      </w:r>
    </w:p>
    <w:p w:rsidR="00213EBF" w:rsidRPr="00213EBF" w:rsidRDefault="00213EBF" w:rsidP="00213EBF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герюп</w:t>
      </w:r>
      <w:proofErr w:type="spellEnd"/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ус «</w:t>
      </w:r>
      <w:proofErr w:type="spellStart"/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ус</w:t>
      </w:r>
      <w:proofErr w:type="spellEnd"/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иана» (трилогия)</w:t>
      </w:r>
    </w:p>
    <w:p w:rsidR="00213EBF" w:rsidRPr="00213EBF" w:rsidRDefault="00213EBF" w:rsidP="00213EBF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йтани</w:t>
      </w:r>
      <w:proofErr w:type="spellEnd"/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>Кэндзиро</w:t>
      </w:r>
      <w:proofErr w:type="spellEnd"/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згляд кролика»</w:t>
      </w:r>
    </w:p>
    <w:p w:rsidR="00213EBF" w:rsidRPr="00213EBF" w:rsidRDefault="00213EBF" w:rsidP="00213EBF">
      <w:pPr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>Шмидт Гэри «Битвы по средам», «</w:t>
      </w:r>
      <w:r w:rsidR="002D5E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, д</w:t>
      </w:r>
      <w:r w:rsidRPr="00213EB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й поговорим»</w:t>
      </w:r>
    </w:p>
    <w:p w:rsidR="00213EBF" w:rsidRPr="00213EBF" w:rsidRDefault="00213EBF" w:rsidP="00D84719">
      <w:pPr>
        <w:spacing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13EBF" w:rsidRPr="00213EBF" w:rsidSect="005E7CD5">
      <w:pgSz w:w="11906" w:h="16838"/>
      <w:pgMar w:top="720" w:right="720" w:bottom="70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52869"/>
    <w:multiLevelType w:val="multilevel"/>
    <w:tmpl w:val="11903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FD7F22"/>
    <w:multiLevelType w:val="hybridMultilevel"/>
    <w:tmpl w:val="37AABC1A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8EB6FE7"/>
    <w:multiLevelType w:val="hybridMultilevel"/>
    <w:tmpl w:val="7ECA9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C360D"/>
    <w:multiLevelType w:val="hybridMultilevel"/>
    <w:tmpl w:val="CF3A9006"/>
    <w:lvl w:ilvl="0" w:tplc="AAC60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0F45C2"/>
    <w:multiLevelType w:val="hybridMultilevel"/>
    <w:tmpl w:val="AFE697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7210C8"/>
    <w:multiLevelType w:val="hybridMultilevel"/>
    <w:tmpl w:val="ED603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860"/>
    <w:rsid w:val="00000B55"/>
    <w:rsid w:val="00033588"/>
    <w:rsid w:val="0007218D"/>
    <w:rsid w:val="000C6371"/>
    <w:rsid w:val="000E088E"/>
    <w:rsid w:val="000F6865"/>
    <w:rsid w:val="00112860"/>
    <w:rsid w:val="001213FD"/>
    <w:rsid w:val="0012431D"/>
    <w:rsid w:val="00156E7A"/>
    <w:rsid w:val="00166807"/>
    <w:rsid w:val="00173251"/>
    <w:rsid w:val="001A577E"/>
    <w:rsid w:val="001A748A"/>
    <w:rsid w:val="00213EBF"/>
    <w:rsid w:val="0022622F"/>
    <w:rsid w:val="00227664"/>
    <w:rsid w:val="00267454"/>
    <w:rsid w:val="002D5E42"/>
    <w:rsid w:val="002F1DDA"/>
    <w:rsid w:val="00367E35"/>
    <w:rsid w:val="00383C0B"/>
    <w:rsid w:val="003A2263"/>
    <w:rsid w:val="003B2F03"/>
    <w:rsid w:val="00442F9F"/>
    <w:rsid w:val="00475D2D"/>
    <w:rsid w:val="004B58F2"/>
    <w:rsid w:val="004C1443"/>
    <w:rsid w:val="004D4766"/>
    <w:rsid w:val="004F609B"/>
    <w:rsid w:val="00505539"/>
    <w:rsid w:val="00517F04"/>
    <w:rsid w:val="00523230"/>
    <w:rsid w:val="00533203"/>
    <w:rsid w:val="00563E24"/>
    <w:rsid w:val="005A7D43"/>
    <w:rsid w:val="005B2DFE"/>
    <w:rsid w:val="005B45EE"/>
    <w:rsid w:val="005B68C4"/>
    <w:rsid w:val="005C6D24"/>
    <w:rsid w:val="005E7CD5"/>
    <w:rsid w:val="005F49DC"/>
    <w:rsid w:val="00600848"/>
    <w:rsid w:val="006575F6"/>
    <w:rsid w:val="006929AC"/>
    <w:rsid w:val="006D038C"/>
    <w:rsid w:val="006D0C2A"/>
    <w:rsid w:val="006E1C13"/>
    <w:rsid w:val="006E3CEA"/>
    <w:rsid w:val="00702CCC"/>
    <w:rsid w:val="00723376"/>
    <w:rsid w:val="00744C19"/>
    <w:rsid w:val="00772C1E"/>
    <w:rsid w:val="00781586"/>
    <w:rsid w:val="00783F8D"/>
    <w:rsid w:val="007A4679"/>
    <w:rsid w:val="007A490B"/>
    <w:rsid w:val="007A611F"/>
    <w:rsid w:val="007C3794"/>
    <w:rsid w:val="0081196A"/>
    <w:rsid w:val="00816989"/>
    <w:rsid w:val="00853E81"/>
    <w:rsid w:val="00862E9F"/>
    <w:rsid w:val="00886D8C"/>
    <w:rsid w:val="008B13D9"/>
    <w:rsid w:val="008C1FE1"/>
    <w:rsid w:val="008C5A5F"/>
    <w:rsid w:val="008D3CE3"/>
    <w:rsid w:val="008E4280"/>
    <w:rsid w:val="00927214"/>
    <w:rsid w:val="00990F19"/>
    <w:rsid w:val="009A5EFC"/>
    <w:rsid w:val="009A79E4"/>
    <w:rsid w:val="009B1BDF"/>
    <w:rsid w:val="009D22EB"/>
    <w:rsid w:val="009F2356"/>
    <w:rsid w:val="00A15D1A"/>
    <w:rsid w:val="00A3008C"/>
    <w:rsid w:val="00A42297"/>
    <w:rsid w:val="00A61B20"/>
    <w:rsid w:val="00A720AD"/>
    <w:rsid w:val="00AB7C92"/>
    <w:rsid w:val="00AC46FB"/>
    <w:rsid w:val="00B45187"/>
    <w:rsid w:val="00B61588"/>
    <w:rsid w:val="00B661D0"/>
    <w:rsid w:val="00B942C1"/>
    <w:rsid w:val="00BA4733"/>
    <w:rsid w:val="00BB5811"/>
    <w:rsid w:val="00BE4458"/>
    <w:rsid w:val="00BF0DE6"/>
    <w:rsid w:val="00C12123"/>
    <w:rsid w:val="00C50E12"/>
    <w:rsid w:val="00C6153D"/>
    <w:rsid w:val="00C661D9"/>
    <w:rsid w:val="00C76BD2"/>
    <w:rsid w:val="00C93D89"/>
    <w:rsid w:val="00D44244"/>
    <w:rsid w:val="00D61E4D"/>
    <w:rsid w:val="00D80AFC"/>
    <w:rsid w:val="00D84719"/>
    <w:rsid w:val="00DC3059"/>
    <w:rsid w:val="00E03FDA"/>
    <w:rsid w:val="00E40119"/>
    <w:rsid w:val="00E4123A"/>
    <w:rsid w:val="00E5434B"/>
    <w:rsid w:val="00E6797E"/>
    <w:rsid w:val="00EB6D93"/>
    <w:rsid w:val="00EF2AD4"/>
    <w:rsid w:val="00EF34EF"/>
    <w:rsid w:val="00EF7080"/>
    <w:rsid w:val="00F24C52"/>
    <w:rsid w:val="00F53E21"/>
    <w:rsid w:val="00FF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lang w:val="ru-RU" w:eastAsia="en-US" w:bidi="ar-SA"/>
      </w:rPr>
    </w:rPrDefault>
    <w:pPrDefault>
      <w:pPr>
        <w:spacing w:after="100" w:afterAutospacing="1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860"/>
    <w:pPr>
      <w:spacing w:after="200" w:afterAutospacing="0"/>
      <w:ind w:firstLine="0"/>
      <w:jc w:val="left"/>
    </w:pPr>
    <w:rPr>
      <w:rFonts w:asciiTheme="minorHAnsi" w:hAnsiTheme="minorHAnsi" w:cstheme="minorBid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12860"/>
    <w:pPr>
      <w:autoSpaceDE w:val="0"/>
      <w:autoSpaceDN w:val="0"/>
      <w:adjustRightInd w:val="0"/>
      <w:spacing w:after="0" w:line="240" w:lineRule="auto"/>
      <w:ind w:right="5540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112860"/>
    <w:rPr>
      <w:rFonts w:eastAsia="Times New Roman"/>
      <w:b/>
      <w:bCs/>
      <w:caps/>
      <w:color w:val="auto"/>
      <w:sz w:val="28"/>
      <w:szCs w:val="28"/>
      <w:lang w:eastAsia="ru-RU"/>
    </w:rPr>
  </w:style>
  <w:style w:type="character" w:styleId="a5">
    <w:name w:val="Hyperlink"/>
    <w:uiPriority w:val="99"/>
    <w:rsid w:val="00112860"/>
    <w:rPr>
      <w:color w:val="0000FF"/>
      <w:u w:val="single"/>
    </w:rPr>
  </w:style>
  <w:style w:type="character" w:styleId="a6">
    <w:name w:val="Emphasis"/>
    <w:basedOn w:val="a0"/>
    <w:uiPriority w:val="20"/>
    <w:qFormat/>
    <w:rsid w:val="00927214"/>
    <w:rPr>
      <w:i/>
      <w:iCs/>
    </w:rPr>
  </w:style>
  <w:style w:type="paragraph" w:styleId="a7">
    <w:name w:val="Normal (Web)"/>
    <w:basedOn w:val="a"/>
    <w:uiPriority w:val="99"/>
    <w:semiHidden/>
    <w:unhideWhenUsed/>
    <w:rsid w:val="00927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C6153D"/>
    <w:rPr>
      <w:b/>
      <w:bCs/>
    </w:rPr>
  </w:style>
  <w:style w:type="character" w:customStyle="1" w:styleId="apple-converted-space">
    <w:name w:val="apple-converted-space"/>
    <w:basedOn w:val="a0"/>
    <w:rsid w:val="00A15D1A"/>
  </w:style>
  <w:style w:type="paragraph" w:styleId="a9">
    <w:name w:val="List Paragraph"/>
    <w:basedOn w:val="a"/>
    <w:uiPriority w:val="34"/>
    <w:qFormat/>
    <w:rsid w:val="00B4518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61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1E4D"/>
    <w:rPr>
      <w:rFonts w:ascii="Tahoma" w:hAnsi="Tahoma" w:cs="Tahoma"/>
      <w:color w:val="auto"/>
      <w:sz w:val="16"/>
      <w:szCs w:val="16"/>
    </w:rPr>
  </w:style>
  <w:style w:type="table" w:styleId="ac">
    <w:name w:val="Table Grid"/>
    <w:basedOn w:val="a1"/>
    <w:uiPriority w:val="59"/>
    <w:rsid w:val="00862E9F"/>
    <w:pPr>
      <w:spacing w:after="0" w:afterAutospacing="0" w:line="240" w:lineRule="auto"/>
      <w:ind w:firstLine="0"/>
      <w:jc w:val="left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lang w:val="ru-RU" w:eastAsia="en-US" w:bidi="ar-SA"/>
      </w:rPr>
    </w:rPrDefault>
    <w:pPrDefault>
      <w:pPr>
        <w:spacing w:after="100" w:afterAutospacing="1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860"/>
    <w:pPr>
      <w:spacing w:after="200" w:afterAutospacing="0"/>
      <w:ind w:firstLine="0"/>
      <w:jc w:val="left"/>
    </w:pPr>
    <w:rPr>
      <w:rFonts w:asciiTheme="minorHAnsi" w:hAnsiTheme="minorHAnsi" w:cstheme="minorBid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12860"/>
    <w:pPr>
      <w:autoSpaceDE w:val="0"/>
      <w:autoSpaceDN w:val="0"/>
      <w:adjustRightInd w:val="0"/>
      <w:spacing w:after="0" w:line="240" w:lineRule="auto"/>
      <w:ind w:right="5540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112860"/>
    <w:rPr>
      <w:rFonts w:eastAsia="Times New Roman"/>
      <w:b/>
      <w:bCs/>
      <w:caps/>
      <w:color w:val="auto"/>
      <w:sz w:val="28"/>
      <w:szCs w:val="28"/>
      <w:lang w:eastAsia="ru-RU"/>
    </w:rPr>
  </w:style>
  <w:style w:type="character" w:styleId="a5">
    <w:name w:val="Hyperlink"/>
    <w:uiPriority w:val="99"/>
    <w:rsid w:val="00112860"/>
    <w:rPr>
      <w:color w:val="0000FF"/>
      <w:u w:val="single"/>
    </w:rPr>
  </w:style>
  <w:style w:type="character" w:styleId="a6">
    <w:name w:val="Emphasis"/>
    <w:basedOn w:val="a0"/>
    <w:uiPriority w:val="20"/>
    <w:qFormat/>
    <w:rsid w:val="00927214"/>
    <w:rPr>
      <w:i/>
      <w:iCs/>
    </w:rPr>
  </w:style>
  <w:style w:type="paragraph" w:styleId="a7">
    <w:name w:val="Normal (Web)"/>
    <w:basedOn w:val="a"/>
    <w:uiPriority w:val="99"/>
    <w:semiHidden/>
    <w:unhideWhenUsed/>
    <w:rsid w:val="00927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C6153D"/>
    <w:rPr>
      <w:b/>
      <w:bCs/>
    </w:rPr>
  </w:style>
  <w:style w:type="character" w:customStyle="1" w:styleId="apple-converted-space">
    <w:name w:val="apple-converted-space"/>
    <w:basedOn w:val="a0"/>
    <w:rsid w:val="00A15D1A"/>
  </w:style>
  <w:style w:type="paragraph" w:styleId="a9">
    <w:name w:val="List Paragraph"/>
    <w:basedOn w:val="a"/>
    <w:uiPriority w:val="34"/>
    <w:qFormat/>
    <w:rsid w:val="00B4518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61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1E4D"/>
    <w:rPr>
      <w:rFonts w:ascii="Tahoma" w:hAnsi="Tahoma" w:cs="Tahoma"/>
      <w:color w:val="auto"/>
      <w:sz w:val="16"/>
      <w:szCs w:val="16"/>
    </w:rPr>
  </w:style>
  <w:style w:type="table" w:styleId="ac">
    <w:name w:val="Table Grid"/>
    <w:basedOn w:val="a1"/>
    <w:uiPriority w:val="59"/>
    <w:rsid w:val="00862E9F"/>
    <w:pPr>
      <w:spacing w:after="0" w:afterAutospacing="0" w:line="240" w:lineRule="auto"/>
      <w:ind w:firstLine="0"/>
      <w:jc w:val="left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4045F-BFE9-4809-868A-AC5F62FE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yana Taktaykina</dc:creator>
  <cp:lastModifiedBy>Киселева Анастасия Владимировна</cp:lastModifiedBy>
  <cp:revision>44</cp:revision>
  <cp:lastPrinted>2018-12-26T05:20:00Z</cp:lastPrinted>
  <dcterms:created xsi:type="dcterms:W3CDTF">2014-10-28T07:44:00Z</dcterms:created>
  <dcterms:modified xsi:type="dcterms:W3CDTF">2019-01-21T08:57:00Z</dcterms:modified>
</cp:coreProperties>
</file>